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19E5" w14:textId="0FE0EA4A" w:rsidR="00672B5E" w:rsidRPr="00061698" w:rsidRDefault="00261A49" w:rsidP="00261A49">
      <w:pPr>
        <w:pStyle w:val="BodyText"/>
        <w:ind w:left="-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B7359" wp14:editId="15B5AFDB">
                <wp:simplePos x="0" y="0"/>
                <wp:positionH relativeFrom="column">
                  <wp:posOffset>6073140</wp:posOffset>
                </wp:positionH>
                <wp:positionV relativeFrom="paragraph">
                  <wp:posOffset>-647700</wp:posOffset>
                </wp:positionV>
                <wp:extent cx="800100" cy="37147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7A79F" w14:textId="77431D85" w:rsidR="00261A49" w:rsidRDefault="00261A49" w:rsidP="005303D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JR-</w:t>
                            </w:r>
                            <w:r w:rsidR="005303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66</w:t>
                            </w:r>
                          </w:p>
                          <w:p w14:paraId="1306632B" w14:textId="20AB819E" w:rsidR="00261A49" w:rsidRPr="00D23B41" w:rsidRDefault="00261A49" w:rsidP="005303D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Rev. </w:t>
                            </w:r>
                            <w:r w:rsidR="00FF62B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r.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735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478.2pt;margin-top:-51pt;width:6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" fillcolor="window" stroked="f" strokeweight=".5pt">
                <v:textbox>
                  <w:txbxContent>
                    <w:p w14:paraId="5697A79F" w14:textId="77431D85" w:rsidR="00261A49" w:rsidRDefault="00261A49" w:rsidP="005303D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JR-</w:t>
                      </w:r>
                      <w:r w:rsidR="005303D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66</w:t>
                      </w:r>
                    </w:p>
                    <w:p w14:paraId="1306632B" w14:textId="20AB819E" w:rsidR="00261A49" w:rsidRPr="00D23B41" w:rsidRDefault="00261A49" w:rsidP="005303D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Rev. </w:t>
                      </w:r>
                      <w:r w:rsidR="00FF62B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r. 25</w:t>
                      </w:r>
                    </w:p>
                  </w:txbxContent>
                </v:textbox>
              </v:shape>
            </w:pict>
          </mc:Fallback>
        </mc:AlternateContent>
      </w:r>
      <w:r w:rsidR="00672B5E" w:rsidRPr="00061698">
        <w:rPr>
          <w:rFonts w:ascii="Times New Roman" w:hAnsi="Times New Roman" w:cs="Times New Roman"/>
          <w:b/>
          <w:bCs/>
        </w:rPr>
        <w:t xml:space="preserve">SOLICITUD DE </w:t>
      </w:r>
      <w:r w:rsidR="00E35AAE">
        <w:rPr>
          <w:rFonts w:ascii="Times New Roman" w:hAnsi="Times New Roman" w:cs="Times New Roman"/>
          <w:b/>
          <w:bCs/>
        </w:rPr>
        <w:t>RENUNCIA A</w:t>
      </w:r>
      <w:r w:rsidR="00645A7B" w:rsidRPr="00061698">
        <w:rPr>
          <w:rFonts w:ascii="Times New Roman" w:hAnsi="Times New Roman" w:cs="Times New Roman"/>
          <w:b/>
          <w:bCs/>
        </w:rPr>
        <w:t xml:space="preserve">L CARGO </w:t>
      </w:r>
      <w:r w:rsidR="00727FBC" w:rsidRPr="00061698">
        <w:rPr>
          <w:rFonts w:ascii="Times New Roman" w:hAnsi="Times New Roman" w:cs="Times New Roman"/>
          <w:b/>
          <w:bCs/>
        </w:rPr>
        <w:t>DE TUTOR(A)</w:t>
      </w:r>
    </w:p>
    <w:p w14:paraId="7675498B" w14:textId="7CD34484" w:rsidR="00672B5E" w:rsidRPr="00BD54A3" w:rsidRDefault="00FF62BD" w:rsidP="00061698">
      <w:pPr>
        <w:pStyle w:val="NoSpacing"/>
        <w:jc w:val="center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19075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698" w:rsidRPr="00BD54A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61698" w:rsidRPr="00BD54A3">
        <w:rPr>
          <w:rFonts w:ascii="Times New Roman" w:hAnsi="Times New Roman" w:cs="Times New Roman"/>
          <w:b/>
          <w:bCs/>
        </w:rPr>
        <w:t>Pensionado</w:t>
      </w:r>
      <w:r w:rsidR="00AC5EE7">
        <w:rPr>
          <w:rFonts w:ascii="Times New Roman" w:hAnsi="Times New Roman" w:cs="Times New Roman"/>
          <w:b/>
          <w:bCs/>
        </w:rPr>
        <w:t>(a)</w:t>
      </w:r>
      <w:r w:rsidR="00061698" w:rsidRPr="00BD54A3">
        <w:rPr>
          <w:rFonts w:ascii="Times New Roman" w:hAnsi="Times New Roman" w:cs="Times New Roman"/>
          <w:b/>
          <w:bCs/>
        </w:rPr>
        <w:t xml:space="preserve">    </w:t>
      </w:r>
      <w:sdt>
        <w:sdtPr>
          <w:rPr>
            <w:rFonts w:ascii="Times New Roman" w:hAnsi="Times New Roman" w:cs="Times New Roman"/>
            <w:b/>
            <w:bCs/>
          </w:rPr>
          <w:id w:val="4279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698" w:rsidRPr="00BD54A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061698" w:rsidRPr="00BD54A3">
        <w:rPr>
          <w:rFonts w:ascii="Times New Roman" w:hAnsi="Times New Roman" w:cs="Times New Roman"/>
          <w:b/>
          <w:bCs/>
        </w:rPr>
        <w:t>Beneficiario(a)</w:t>
      </w:r>
    </w:p>
    <w:tbl>
      <w:tblPr>
        <w:tblStyle w:val="TableGrid"/>
        <w:tblW w:w="507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380"/>
        <w:gridCol w:w="37"/>
        <w:gridCol w:w="4643"/>
        <w:gridCol w:w="3337"/>
      </w:tblGrid>
      <w:tr w:rsidR="00727FBC" w:rsidRPr="00D5766B" w14:paraId="687ACD13" w14:textId="77777777" w:rsidTr="00261A49">
        <w:trPr>
          <w:trHeight w:val="22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AE18366" w14:textId="62361257" w:rsidR="00727FBC" w:rsidRPr="00D5766B" w:rsidRDefault="00727FBC" w:rsidP="00EE352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IÓN DE PENSIONADO</w:t>
            </w:r>
            <w:r w:rsidR="00061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)</w:t>
            </w:r>
            <w:r w:rsidRPr="00D57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BENEFICIARIO(A)</w:t>
            </w:r>
          </w:p>
        </w:tc>
      </w:tr>
      <w:tr w:rsidR="0024092A" w:rsidRPr="00D5766B" w14:paraId="38846673" w14:textId="77777777" w:rsidTr="00261A49">
        <w:trPr>
          <w:trHeight w:val="610"/>
        </w:trPr>
        <w:tc>
          <w:tcPr>
            <w:tcW w:w="3487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2DE23" w14:textId="56C100F1" w:rsidR="0024092A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</w:rPr>
              <w:t xml:space="preserve">Apellido(1)         </w:t>
            </w:r>
            <w:r w:rsidR="0028708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5766B">
              <w:rPr>
                <w:rFonts w:ascii="Times New Roman" w:hAnsi="Times New Roman" w:cs="Times New Roman"/>
                <w:sz w:val="20"/>
                <w:szCs w:val="20"/>
              </w:rPr>
              <w:t xml:space="preserve">     Apellido(2)               </w:t>
            </w:r>
            <w:r w:rsidR="0028708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5766B">
              <w:rPr>
                <w:rFonts w:ascii="Times New Roman" w:hAnsi="Times New Roman" w:cs="Times New Roman"/>
                <w:sz w:val="20"/>
                <w:szCs w:val="20"/>
              </w:rPr>
              <w:t xml:space="preserve">  Nombre          </w:t>
            </w:r>
            <w:r w:rsidR="00FA163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5766B">
              <w:rPr>
                <w:rFonts w:ascii="Times New Roman" w:hAnsi="Times New Roman" w:cs="Times New Roman"/>
                <w:sz w:val="20"/>
                <w:szCs w:val="20"/>
              </w:rPr>
              <w:t xml:space="preserve">    Inicial</w:t>
            </w:r>
          </w:p>
          <w:p w14:paraId="7B217E17" w14:textId="77777777" w:rsidR="003D3DAD" w:rsidRDefault="003D3DAD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38B07AD" w14:textId="355976DB" w:rsidR="0024092A" w:rsidRDefault="005D6246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0"/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4C8213CD" w14:textId="5BF0E4EC" w:rsidR="003D3DAD" w:rsidRPr="00D5766B" w:rsidRDefault="003D3DAD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43DFFA" w14:textId="750D621D" w:rsidR="0024092A" w:rsidRPr="003D3DAD" w:rsidRDefault="0024092A" w:rsidP="002409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DAD">
              <w:rPr>
                <w:rFonts w:ascii="Times New Roman" w:hAnsi="Times New Roman" w:cs="Times New Roman"/>
                <w:sz w:val="24"/>
                <w:szCs w:val="24"/>
              </w:rPr>
              <w:t>Seguro Social</w:t>
            </w:r>
          </w:p>
          <w:p w14:paraId="589B614E" w14:textId="77777777" w:rsidR="003D3DAD" w:rsidRDefault="003D3DAD" w:rsidP="00240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53E77BD" w14:textId="62E261E1" w:rsidR="0024092A" w:rsidRPr="00D5766B" w:rsidRDefault="005D6246" w:rsidP="0024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24092A" w:rsidRPr="00D5766B" w14:paraId="60D5F937" w14:textId="77777777" w:rsidTr="00261A49">
        <w:trPr>
          <w:trHeight w:val="749"/>
        </w:trPr>
        <w:tc>
          <w:tcPr>
            <w:tcW w:w="138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82204AD" w14:textId="434DEDB0" w:rsidR="0024092A" w:rsidRPr="003B4D80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u w:val="single"/>
              </w:rPr>
            </w:pPr>
            <w:r w:rsidRPr="003B4D80">
              <w:rPr>
                <w:rFonts w:ascii="Times New Roman" w:hAnsi="Times New Roman" w:cs="Times New Roman"/>
              </w:rPr>
              <w:t>Fecha de nacimiento</w:t>
            </w:r>
          </w:p>
          <w:p w14:paraId="4C50B021" w14:textId="77777777" w:rsidR="00867636" w:rsidRDefault="00867636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598E1EC" w14:textId="4C8B082B" w:rsidR="0024092A" w:rsidRDefault="00AA5D19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"/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"/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"/>
            <w:r w:rsidR="0024092A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148F41D" w14:textId="77777777" w:rsidR="00EE3E66" w:rsidRDefault="00EE3E66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es         Día        Año</w:t>
            </w:r>
          </w:p>
          <w:p w14:paraId="742FC0B7" w14:textId="77777777" w:rsidR="00CD6EAA" w:rsidRDefault="00CD6EA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4775C" w14:textId="114CEBB4" w:rsidR="00CD6EAA" w:rsidRPr="00D5766B" w:rsidRDefault="00CD6EA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civil:</w:t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105" w:type="pct"/>
            <w:tcBorders>
              <w:top w:val="single" w:sz="12" w:space="0" w:color="auto"/>
              <w:right w:val="single" w:sz="12" w:space="0" w:color="auto"/>
            </w:tcBorders>
          </w:tcPr>
          <w:p w14:paraId="184926EB" w14:textId="1F960E41" w:rsidR="0024092A" w:rsidRPr="003B4D80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u w:val="single"/>
              </w:rPr>
            </w:pPr>
            <w:r w:rsidRPr="003B4D80">
              <w:rPr>
                <w:rFonts w:ascii="Times New Roman" w:hAnsi="Times New Roman" w:cs="Times New Roman"/>
              </w:rPr>
              <w:t>Número de teléfono</w:t>
            </w:r>
            <w:r w:rsidR="00F76FC3" w:rsidRPr="003B4D80">
              <w:rPr>
                <w:rFonts w:ascii="Times New Roman" w:hAnsi="Times New Roman" w:cs="Times New Roman"/>
              </w:rPr>
              <w:t xml:space="preserve"> (1)</w:t>
            </w:r>
          </w:p>
          <w:p w14:paraId="29B0ECFC" w14:textId="4077B1E1" w:rsidR="0024092A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965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6"/>
            <w:r w:rsidR="00965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96593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965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96593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593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593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593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5938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59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330479EF" w14:textId="77777777" w:rsidR="003B4D80" w:rsidRDefault="003B4D80" w:rsidP="00F76FC3">
            <w:pPr>
              <w:pStyle w:val="BodyText"/>
              <w:spacing w:before="7"/>
              <w:rPr>
                <w:rFonts w:ascii="Times New Roman" w:hAnsi="Times New Roman" w:cs="Times New Roman"/>
              </w:rPr>
            </w:pPr>
          </w:p>
          <w:p w14:paraId="03803A72" w14:textId="4091C377" w:rsidR="00F76FC3" w:rsidRPr="003B4D80" w:rsidRDefault="00F76FC3" w:rsidP="00F76FC3">
            <w:pPr>
              <w:pStyle w:val="BodyText"/>
              <w:spacing w:before="7"/>
              <w:rPr>
                <w:rFonts w:ascii="Times New Roman" w:hAnsi="Times New Roman" w:cs="Times New Roman"/>
                <w:u w:val="single"/>
              </w:rPr>
            </w:pPr>
            <w:r w:rsidRPr="003B4D80">
              <w:rPr>
                <w:rFonts w:ascii="Times New Roman" w:hAnsi="Times New Roman" w:cs="Times New Roman"/>
              </w:rPr>
              <w:t>Número de teléfono (2)</w:t>
            </w:r>
          </w:p>
          <w:p w14:paraId="543C18B8" w14:textId="77777777" w:rsidR="00F76FC3" w:rsidRDefault="00F76FC3" w:rsidP="00F76FC3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31DDBA22" w14:textId="4DC68729" w:rsidR="003B4D80" w:rsidRPr="00D5766B" w:rsidRDefault="003B4D80" w:rsidP="00F76FC3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single" w:sz="12" w:space="0" w:color="auto"/>
              <w:left w:val="single" w:sz="12" w:space="0" w:color="auto"/>
            </w:tcBorders>
          </w:tcPr>
          <w:p w14:paraId="1E9DCBF5" w14:textId="77777777" w:rsidR="0024092A" w:rsidRDefault="0024092A" w:rsidP="0024092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</w:rPr>
              <w:t>Dirección física</w:t>
            </w:r>
          </w:p>
          <w:p w14:paraId="681F84AC" w14:textId="626EB79D" w:rsidR="0024092A" w:rsidRDefault="0024092A" w:rsidP="0024092A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4C86F4D3" w14:textId="3A0748D1" w:rsidR="003B4D80" w:rsidRDefault="003B4D80" w:rsidP="0024092A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2923E35C" w14:textId="5A9A2F90" w:rsidR="004A1113" w:rsidRPr="00D5766B" w:rsidRDefault="004A1113" w:rsidP="0024092A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72CFB" w:rsidRPr="00E72CFB" w14:paraId="34CEDAA5" w14:textId="77777777" w:rsidTr="00261A49">
        <w:trPr>
          <w:trHeight w:val="1437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DE70BC1" w14:textId="77777777" w:rsidR="00E72CFB" w:rsidRDefault="00E72CFB" w:rsidP="00E72CFB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2CFB">
              <w:rPr>
                <w:rFonts w:ascii="Times New Roman" w:hAnsi="Times New Roman" w:cs="Times New Roman"/>
                <w:sz w:val="20"/>
                <w:szCs w:val="20"/>
              </w:rPr>
              <w:t>Describa brevemente la razón de su solicitu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17F3883" w14:textId="77777777" w:rsidR="00E35AAE" w:rsidRDefault="00E35AAE" w:rsidP="00E72CFB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0A5B3233" w14:textId="2CAE11A8" w:rsidR="00E35AAE" w:rsidRDefault="00E35AAE" w:rsidP="00E72CFB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AFE9CB7" w14:textId="76ED5823" w:rsidR="00E35AAE" w:rsidRPr="00E72CFB" w:rsidRDefault="00E35AAE" w:rsidP="00E72CFB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4092A" w:rsidRPr="005331A6" w14:paraId="0B1200DC" w14:textId="77777777" w:rsidTr="00261A49">
        <w:trPr>
          <w:trHeight w:val="308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1A6E7A8" w14:textId="67A18F30" w:rsidR="0024092A" w:rsidRPr="005331A6" w:rsidRDefault="0024092A" w:rsidP="002409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DE LA PERSONA TUTOR(A)</w:t>
            </w:r>
          </w:p>
        </w:tc>
      </w:tr>
      <w:tr w:rsidR="0024092A" w:rsidRPr="000B6B7C" w14:paraId="2D770387" w14:textId="77777777" w:rsidTr="00261A49">
        <w:trPr>
          <w:trHeight w:val="716"/>
        </w:trPr>
        <w:tc>
          <w:tcPr>
            <w:tcW w:w="3487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0498" w14:textId="270ECFDC" w:rsidR="0024092A" w:rsidRPr="000B6B7C" w:rsidRDefault="0024092A" w:rsidP="000B6B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B6B7C">
              <w:rPr>
                <w:rFonts w:ascii="Times New Roman" w:hAnsi="Times New Roman" w:cs="Times New Roman"/>
                <w:sz w:val="20"/>
                <w:szCs w:val="20"/>
              </w:rPr>
              <w:t>Nombre Completo</w:t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5863F0AD" w14:textId="77777777" w:rsidR="0024092A" w:rsidRDefault="0024092A" w:rsidP="000B6B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B6B7C">
              <w:rPr>
                <w:rFonts w:ascii="Times New Roman" w:hAnsi="Times New Roman" w:cs="Times New Roman"/>
                <w:sz w:val="20"/>
                <w:szCs w:val="20"/>
              </w:rPr>
              <w:t xml:space="preserve">En representación de: </w:t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2298834" w14:textId="0F3C0739" w:rsidR="006E6F50" w:rsidRPr="006E6F50" w:rsidRDefault="006E6F50" w:rsidP="000B6B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1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91752A" w14:textId="4548BCF3" w:rsidR="000B6B7C" w:rsidRPr="005331A6" w:rsidRDefault="0024092A" w:rsidP="000B6B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6">
              <w:rPr>
                <w:rFonts w:ascii="Times New Roman" w:hAnsi="Times New Roman" w:cs="Times New Roman"/>
                <w:sz w:val="24"/>
                <w:szCs w:val="24"/>
              </w:rPr>
              <w:t>Personalidad:</w:t>
            </w:r>
          </w:p>
          <w:p w14:paraId="7A14DDE2" w14:textId="77777777" w:rsidR="0024092A" w:rsidRDefault="00FF62BD" w:rsidP="000B6B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05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F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092A" w:rsidRPr="000B6B7C">
              <w:rPr>
                <w:rFonts w:ascii="Times New Roman" w:hAnsi="Times New Roman" w:cs="Times New Roman"/>
                <w:sz w:val="20"/>
                <w:szCs w:val="20"/>
              </w:rPr>
              <w:t>Hogar de Cuido</w:t>
            </w:r>
            <w:r w:rsidR="000B6B7C" w:rsidRPr="000B6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07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7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B6B7C" w:rsidRPr="000B6B7C">
              <w:rPr>
                <w:rFonts w:ascii="Times New Roman" w:hAnsi="Times New Roman" w:cs="Times New Roman"/>
                <w:sz w:val="20"/>
                <w:szCs w:val="20"/>
              </w:rPr>
              <w:t>Persona Privada</w:t>
            </w:r>
          </w:p>
          <w:p w14:paraId="69EB6617" w14:textId="77777777" w:rsidR="00E72CFB" w:rsidRDefault="00FF62BD" w:rsidP="000B6B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98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F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72CFB">
              <w:rPr>
                <w:rFonts w:ascii="Times New Roman" w:hAnsi="Times New Roman" w:cs="Times New Roman"/>
                <w:sz w:val="20"/>
                <w:szCs w:val="20"/>
              </w:rPr>
              <w:t>Otro:</w:t>
            </w:r>
            <w:r w:rsidR="00E72CFB"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72CFB"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E72CFB"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E72CFB"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E72CFB" w:rsidRPr="000B6B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6169A8A1" w14:textId="48290D2E" w:rsidR="00E72CFB" w:rsidRPr="000B6B7C" w:rsidRDefault="00E72CFB" w:rsidP="000B6B7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92A" w:rsidRPr="00D5766B" w14:paraId="54F51F4C" w14:textId="77777777" w:rsidTr="00261A49">
        <w:trPr>
          <w:trHeight w:val="750"/>
        </w:trPr>
        <w:tc>
          <w:tcPr>
            <w:tcW w:w="136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9BAFB46" w14:textId="0B11F87E" w:rsidR="0024092A" w:rsidRPr="005331A6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331A6">
              <w:rPr>
                <w:rFonts w:ascii="Times New Roman" w:hAnsi="Times New Roman" w:cs="Times New Roman"/>
                <w:sz w:val="22"/>
                <w:szCs w:val="22"/>
              </w:rPr>
              <w:t>Fecha de nacimiento</w:t>
            </w:r>
          </w:p>
          <w:p w14:paraId="18EB272A" w14:textId="77777777" w:rsidR="008311E1" w:rsidRDefault="008311E1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2203175" w14:textId="77777777" w:rsidR="0024092A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254684EC" w14:textId="38162F92" w:rsidR="00EE3E66" w:rsidRPr="00EE3E66" w:rsidRDefault="00EE3E66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es         Día        Año</w:t>
            </w:r>
          </w:p>
        </w:tc>
        <w:tc>
          <w:tcPr>
            <w:tcW w:w="2122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5E8DCA1" w14:textId="2A20EEF0" w:rsidR="0024092A" w:rsidRPr="005331A6" w:rsidRDefault="00530EEF" w:rsidP="0024092A">
            <w:pPr>
              <w:pStyle w:val="BodyText"/>
              <w:spacing w:before="7"/>
              <w:rPr>
                <w:rFonts w:ascii="Times New Roman" w:hAnsi="Times New Roman" w:cs="Times New Roman"/>
                <w:u w:val="single"/>
              </w:rPr>
            </w:pPr>
            <w:r w:rsidRPr="005331A6">
              <w:rPr>
                <w:rFonts w:ascii="Times New Roman" w:hAnsi="Times New Roman" w:cs="Times New Roman"/>
              </w:rPr>
              <w:t>Dirección postal</w:t>
            </w:r>
          </w:p>
          <w:p w14:paraId="1591A1AD" w14:textId="77777777" w:rsidR="0024092A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1D661912" w14:textId="3723161B" w:rsidR="00530EEF" w:rsidRPr="00D5766B" w:rsidRDefault="00530EEF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513" w:type="pct"/>
            <w:tcBorders>
              <w:top w:val="single" w:sz="12" w:space="0" w:color="auto"/>
              <w:left w:val="single" w:sz="12" w:space="0" w:color="auto"/>
            </w:tcBorders>
          </w:tcPr>
          <w:p w14:paraId="6782CCA3" w14:textId="77777777" w:rsidR="0024092A" w:rsidRPr="005331A6" w:rsidRDefault="0024092A" w:rsidP="0024092A">
            <w:pPr>
              <w:pStyle w:val="BodyText"/>
              <w:rPr>
                <w:rFonts w:ascii="Times New Roman" w:hAnsi="Times New Roman" w:cs="Times New Roman"/>
              </w:rPr>
            </w:pPr>
            <w:r w:rsidRPr="005331A6">
              <w:rPr>
                <w:rFonts w:ascii="Times New Roman" w:hAnsi="Times New Roman" w:cs="Times New Roman"/>
              </w:rPr>
              <w:t>Dirección física</w:t>
            </w:r>
          </w:p>
          <w:p w14:paraId="4B2B8598" w14:textId="77777777" w:rsidR="0024092A" w:rsidRDefault="0024092A" w:rsidP="0024092A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0DC7804" w14:textId="5FB0FA00" w:rsidR="00F76FC3" w:rsidRPr="00D5766B" w:rsidRDefault="00F76FC3" w:rsidP="0024092A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24092A" w:rsidRPr="00D5766B" w14:paraId="0F1C8CB7" w14:textId="77777777" w:rsidTr="00261A49">
        <w:trPr>
          <w:trHeight w:val="787"/>
        </w:trPr>
        <w:tc>
          <w:tcPr>
            <w:tcW w:w="136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BFF36" w14:textId="3BF57BB0" w:rsidR="0024092A" w:rsidRPr="003D3DAD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2"/>
                <w:szCs w:val="22"/>
              </w:rPr>
            </w:pPr>
            <w:r w:rsidRPr="003D3DAD">
              <w:rPr>
                <w:rFonts w:ascii="Times New Roman" w:hAnsi="Times New Roman" w:cs="Times New Roman"/>
                <w:sz w:val="22"/>
                <w:szCs w:val="22"/>
              </w:rPr>
              <w:t>Estado civil</w:t>
            </w:r>
          </w:p>
          <w:p w14:paraId="7BED405F" w14:textId="77777777" w:rsidR="0024092A" w:rsidRPr="00D5766B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3F6B2" w14:textId="178B49F1" w:rsidR="0024092A" w:rsidRPr="00D5766B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12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3FA4F" w14:textId="5DB51FC0" w:rsidR="0024092A" w:rsidRPr="003D3DAD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2"/>
                <w:szCs w:val="22"/>
              </w:rPr>
            </w:pPr>
            <w:r w:rsidRPr="003D3DAD">
              <w:rPr>
                <w:rFonts w:ascii="Times New Roman" w:hAnsi="Times New Roman" w:cs="Times New Roman"/>
                <w:sz w:val="22"/>
                <w:szCs w:val="22"/>
              </w:rPr>
              <w:t>Correo electrónico</w:t>
            </w:r>
          </w:p>
          <w:p w14:paraId="28CCB5E0" w14:textId="77777777" w:rsidR="0024092A" w:rsidRPr="00D5766B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BF285" w14:textId="3AB0D073" w:rsidR="0024092A" w:rsidRPr="00D5766B" w:rsidRDefault="0024092A" w:rsidP="0024092A">
            <w:pPr>
              <w:pStyle w:val="BodyText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90F0B3" w14:textId="15645077" w:rsidR="0024092A" w:rsidRPr="003D3DAD" w:rsidRDefault="0024092A" w:rsidP="0024092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3D3DAD">
              <w:rPr>
                <w:rFonts w:ascii="Times New Roman" w:hAnsi="Times New Roman" w:cs="Times New Roman"/>
                <w:sz w:val="22"/>
                <w:szCs w:val="22"/>
              </w:rPr>
              <w:t>Relación con pensionado(a)</w:t>
            </w:r>
          </w:p>
          <w:p w14:paraId="73A9E0F5" w14:textId="316B0601" w:rsidR="0024092A" w:rsidRPr="003D3DAD" w:rsidRDefault="00487E5F" w:rsidP="0024092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3D3DAD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24092A" w:rsidRPr="003D3DAD">
              <w:rPr>
                <w:rFonts w:ascii="Times New Roman" w:hAnsi="Times New Roman" w:cs="Times New Roman"/>
                <w:sz w:val="22"/>
                <w:szCs w:val="22"/>
              </w:rPr>
              <w:t>eneficiario(a):</w:t>
            </w:r>
          </w:p>
          <w:p w14:paraId="6C338259" w14:textId="7175ECBA" w:rsidR="0024092A" w:rsidRPr="00617565" w:rsidRDefault="0024092A" w:rsidP="0024092A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24092A" w:rsidRPr="00D5766B" w14:paraId="04180974" w14:textId="77777777" w:rsidTr="00261A49">
        <w:trPr>
          <w:trHeight w:val="325"/>
        </w:trPr>
        <w:tc>
          <w:tcPr>
            <w:tcW w:w="136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D5C94" w14:textId="18B7DFAB" w:rsidR="0024092A" w:rsidRPr="003D3DAD" w:rsidRDefault="0024092A" w:rsidP="0024092A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3D3DAD">
              <w:rPr>
                <w:rFonts w:ascii="Times New Roman" w:hAnsi="Times New Roman" w:cs="Times New Roman"/>
              </w:rPr>
              <w:t>Ocupación</w:t>
            </w:r>
          </w:p>
          <w:p w14:paraId="4EDDB900" w14:textId="095DD4DE" w:rsidR="0024092A" w:rsidRPr="00D5766B" w:rsidRDefault="0024092A" w:rsidP="002409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12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D0F0F" w14:textId="77777777" w:rsidR="00530EEF" w:rsidRPr="003D3DAD" w:rsidRDefault="00530EEF" w:rsidP="00530EEF">
            <w:pPr>
              <w:pStyle w:val="BodyText"/>
              <w:spacing w:before="7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D3DAD">
              <w:rPr>
                <w:rFonts w:ascii="Times New Roman" w:hAnsi="Times New Roman" w:cs="Times New Roman"/>
                <w:sz w:val="22"/>
                <w:szCs w:val="22"/>
              </w:rPr>
              <w:t>Número de teléfono</w:t>
            </w:r>
          </w:p>
          <w:p w14:paraId="391ED919" w14:textId="77777777" w:rsidR="0024092A" w:rsidRDefault="0024092A" w:rsidP="002409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2B0F0E51" w14:textId="5490266C" w:rsidR="00E26B33" w:rsidRPr="00D5766B" w:rsidRDefault="00E26B33" w:rsidP="002409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A77CD3" w14:textId="5DA317F6" w:rsidR="0024092A" w:rsidRPr="003D3DAD" w:rsidRDefault="0024092A" w:rsidP="0024092A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3D3DAD">
              <w:rPr>
                <w:rFonts w:ascii="Times New Roman" w:hAnsi="Times New Roman" w:cs="Times New Roman"/>
              </w:rPr>
              <w:t>Seguro Social</w:t>
            </w:r>
          </w:p>
          <w:p w14:paraId="7BA500AE" w14:textId="45170373" w:rsidR="0024092A" w:rsidRPr="00D5766B" w:rsidRDefault="0024092A" w:rsidP="002409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-</w:t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-</w:t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E35AAE" w:rsidRPr="0044293A" w14:paraId="7D34655A" w14:textId="087E6004" w:rsidTr="00261A49">
        <w:trPr>
          <w:trHeight w:val="355"/>
        </w:trPr>
        <w:tc>
          <w:tcPr>
            <w:tcW w:w="5000" w:type="pct"/>
            <w:gridSpan w:val="5"/>
            <w:tcBorders>
              <w:top w:val="single" w:sz="12" w:space="0" w:color="auto"/>
              <w:bottom w:val="nil"/>
            </w:tcBorders>
          </w:tcPr>
          <w:p w14:paraId="73362821" w14:textId="0F4EBAE7" w:rsidR="00E35AAE" w:rsidRPr="00436B61" w:rsidRDefault="00E35AAE" w:rsidP="0024092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Solicito se me releve de la tutela del pensionado(a)/beneficiario(a), por la(s) siguiente(s) razón(es):</w:t>
            </w:r>
          </w:p>
        </w:tc>
      </w:tr>
      <w:tr w:rsidR="004D14CB" w:rsidRPr="00436B61" w14:paraId="3D4153A9" w14:textId="0FFDFB0D" w:rsidTr="00261A49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82103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5064992" w14:textId="7CF0FD2D" w:rsidR="004D14CB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D94DABF" w14:textId="1A6C3D4F" w:rsidR="004D14CB" w:rsidRPr="00436B61" w:rsidRDefault="004D14CB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Advine en un conflicto de intereses con el tutelado, luego de mi nombramiento</w:t>
            </w:r>
            <w:r w:rsidR="0044293A" w:rsidRPr="00436B61">
              <w:rPr>
                <w:rFonts w:ascii="Times New Roman" w:hAnsi="Times New Roman" w:cs="Times New Roman"/>
                <w:sz w:val="20"/>
                <w:szCs w:val="20"/>
              </w:rPr>
              <w:t xml:space="preserve"> como tutor(a)</w:t>
            </w:r>
          </w:p>
        </w:tc>
      </w:tr>
      <w:tr w:rsidR="0044293A" w:rsidRPr="00436B61" w14:paraId="0B8942C6" w14:textId="77777777" w:rsidTr="00261A49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55330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DF6ACCA" w14:textId="7B3840AB" w:rsidR="0044293A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B4FB2C1" w14:textId="233BB968" w:rsidR="0044293A" w:rsidRPr="00436B61" w:rsidRDefault="0044293A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Advine a una incapacidad, luego de mi nombramiento como tutor(a)</w:t>
            </w:r>
          </w:p>
        </w:tc>
      </w:tr>
      <w:tr w:rsidR="004D14CB" w:rsidRPr="00436B61" w14:paraId="7908D814" w14:textId="77777777" w:rsidTr="00261A49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33882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60B3A66" w14:textId="53B50E8C" w:rsidR="004D14CB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7CC05D7" w14:textId="14BBB0AA" w:rsidR="004D14CB" w:rsidRPr="00436B61" w:rsidRDefault="004D14CB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Me resulta excesivamente gravoso para mi persona, por circunstancias atribuibles a mi edad o a mi condición de salud</w:t>
            </w:r>
          </w:p>
        </w:tc>
      </w:tr>
      <w:tr w:rsidR="004D14CB" w:rsidRPr="00436B61" w14:paraId="30807277" w14:textId="77777777" w:rsidTr="00261A49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27121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C91E015" w14:textId="10D3DDDA" w:rsidR="004D14CB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D750BFD" w14:textId="0D5D469D" w:rsidR="0044293A" w:rsidRPr="00436B61" w:rsidRDefault="004D14CB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Era cónyuge del(la) tutelado(a), pero tomé la decisión de divorciarme:</w:t>
            </w:r>
          </w:p>
          <w:p w14:paraId="434E5E32" w14:textId="757DDC19" w:rsidR="004D14CB" w:rsidRPr="00436B61" w:rsidRDefault="0044293A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Número de caso:</w:t>
            </w:r>
            <w:r w:rsidR="00436B61" w:rsidRPr="00436B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36B61" w:rsidRPr="00436B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 w:rsidRPr="00436B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 w:rsidRPr="00436B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 w:rsidRPr="00436B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 w:rsidRPr="00436B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36B61" w:rsidRPr="00436B61">
              <w:rPr>
                <w:rFonts w:ascii="Times New Roman" w:hAnsi="Times New Roman" w:cs="Times New Roman"/>
                <w:sz w:val="20"/>
                <w:szCs w:val="20"/>
              </w:rPr>
              <w:t xml:space="preserve"> o siendo aún el cónyuge, ya no convivo con la persona tutelada</w:t>
            </w:r>
          </w:p>
        </w:tc>
      </w:tr>
      <w:tr w:rsidR="004D14CB" w:rsidRPr="00436B61" w14:paraId="21D0D9BA" w14:textId="77777777" w:rsidTr="00261A49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75940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4F6DB33" w14:textId="63CC88F8" w:rsidR="004D14CB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D43EC66" w14:textId="42BF5D3C" w:rsidR="004D14CB" w:rsidRPr="00436B61" w:rsidRDefault="004D14CB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Existe otra circunstancia que me impide ejercer su cargo con diligencia:</w:t>
            </w:r>
            <w:r w:rsidR="00436B61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36B61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436B61" w:rsidRPr="00D57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4D14CB" w:rsidRPr="00436B61" w14:paraId="526156D9" w14:textId="77777777" w:rsidTr="00261A49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59968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26A14F9" w14:textId="27E92EA0" w:rsidR="004D14CB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B37A22" w14:textId="6459DE5D" w:rsidR="004D14CB" w:rsidRPr="00436B61" w:rsidRDefault="004D14CB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Carezco de medios suficientes para el adecuado desempeño de la tutela</w:t>
            </w:r>
          </w:p>
        </w:tc>
      </w:tr>
      <w:tr w:rsidR="004D14CB" w:rsidRPr="00436B61" w14:paraId="4C1E3F11" w14:textId="77777777" w:rsidTr="00261A49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7970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58538F5" w14:textId="5BAE028C" w:rsidR="004D14CB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2E6D24A" w14:textId="29B2B8F5" w:rsidR="004D14CB" w:rsidRPr="00436B61" w:rsidRDefault="004D14CB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He sido convicto(a) de algún delito</w:t>
            </w:r>
          </w:p>
        </w:tc>
      </w:tr>
      <w:tr w:rsidR="004D14CB" w:rsidRPr="00436B61" w14:paraId="396E09F0" w14:textId="77777777" w:rsidTr="00261A49">
        <w:trPr>
          <w:trHeight w:val="325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52478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FBE3513" w14:textId="35FC0411" w:rsidR="004D14CB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F06F83D" w14:textId="66880883" w:rsidR="004D14CB" w:rsidRPr="00436B61" w:rsidRDefault="004D14CB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Se me removió de la tutela administrativa o judicialmente</w:t>
            </w:r>
          </w:p>
        </w:tc>
      </w:tr>
      <w:tr w:rsidR="004D14CB" w:rsidRPr="00436B61" w14:paraId="3C800C1D" w14:textId="77777777" w:rsidTr="00261A49">
        <w:trPr>
          <w:trHeight w:val="144"/>
        </w:trPr>
        <w:tc>
          <w:tcPr>
            <w:tcW w:w="286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9594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FDA7A" w14:textId="763F1BFB" w:rsidR="004D14CB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607500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4BF31" w14:textId="61FFBA68" w:rsidR="00436B61" w:rsidRPr="00436B61" w:rsidRDefault="00436B61" w:rsidP="00436B61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714" w:type="pct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B8CB553" w14:textId="77777777" w:rsidR="00436B61" w:rsidRPr="00436B61" w:rsidRDefault="004D14CB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Inicié un pleito o acción sobre el estado civil de tutelado(a) o sobre la titularidad de sus biene</w:t>
            </w:r>
            <w:r w:rsidR="00436B61" w:rsidRPr="00436B6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F376DE6" w14:textId="1344D352" w:rsidR="00436B61" w:rsidRPr="00436B61" w:rsidRDefault="00436B61" w:rsidP="00436B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36B61">
              <w:rPr>
                <w:rFonts w:ascii="Times New Roman" w:hAnsi="Times New Roman" w:cs="Times New Roman"/>
                <w:sz w:val="20"/>
                <w:szCs w:val="20"/>
              </w:rPr>
              <w:t>Residiré o actualmente resido fuera de Puerto Rico y no se encuentra en mi compañía la persona tutelada</w:t>
            </w:r>
          </w:p>
        </w:tc>
      </w:tr>
    </w:tbl>
    <w:p w14:paraId="5FC4F6CF" w14:textId="790A7EBE" w:rsidR="0044293A" w:rsidRPr="00436B61" w:rsidRDefault="00261A49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518D" wp14:editId="2C73519E">
                <wp:simplePos x="0" y="0"/>
                <wp:positionH relativeFrom="column">
                  <wp:posOffset>6076950</wp:posOffset>
                </wp:positionH>
                <wp:positionV relativeFrom="paragraph">
                  <wp:posOffset>-501015</wp:posOffset>
                </wp:positionV>
                <wp:extent cx="800100" cy="39243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AB60A" w14:textId="118AF05C" w:rsidR="00261A49" w:rsidRDefault="00261A49" w:rsidP="00FF62B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JR-</w:t>
                            </w:r>
                            <w:r w:rsidR="005303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66</w:t>
                            </w:r>
                          </w:p>
                          <w:p w14:paraId="67965142" w14:textId="5671D0D7" w:rsidR="00261A49" w:rsidRPr="00D23B41" w:rsidRDefault="00261A49" w:rsidP="00FF62B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Rev. </w:t>
                            </w:r>
                            <w:r w:rsidR="00FF62B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r.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518D" id="Text Box 29" o:spid="_x0000_s1027" type="#_x0000_t202" style="position:absolute;margin-left:478.5pt;margin-top:-39.45pt;width:63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" fillcolor="window" stroked="f" strokeweight=".5pt">
                <v:textbox>
                  <w:txbxContent>
                    <w:p w14:paraId="1E2AB60A" w14:textId="118AF05C" w:rsidR="00261A49" w:rsidRDefault="00261A49" w:rsidP="00FF62B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JR-</w:t>
                      </w:r>
                      <w:r w:rsidR="005303D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66</w:t>
                      </w:r>
                    </w:p>
                    <w:p w14:paraId="67965142" w14:textId="5671D0D7" w:rsidR="00261A49" w:rsidRPr="00D23B41" w:rsidRDefault="00261A49" w:rsidP="00FF62B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Rev. </w:t>
                      </w:r>
                      <w:r w:rsidR="00FF62B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r. 25</w:t>
                      </w:r>
                    </w:p>
                  </w:txbxContent>
                </v:textbox>
              </v:shape>
            </w:pict>
          </mc:Fallback>
        </mc:AlternateContent>
      </w:r>
    </w:p>
    <w:p w14:paraId="1A500B89" w14:textId="77777777" w:rsidR="00027270" w:rsidRDefault="00027270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E35AAE" w:rsidRPr="00D5766B" w14:paraId="4D560B77" w14:textId="77777777" w:rsidTr="0044293A">
        <w:trPr>
          <w:trHeight w:val="33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1E2A648F" w14:textId="77777777" w:rsidR="00E35AAE" w:rsidRDefault="00E35AAE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elado t</w:t>
            </w:r>
            <w:r w:rsidRPr="003E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ros </w:t>
            </w:r>
            <w:r w:rsidRPr="003E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s familiares de apoyo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68328D">
              <w:rPr>
                <w:rFonts w:ascii="Times New Roman" w:hAnsi="Times New Roman" w:cs="Times New Roman"/>
                <w:sz w:val="24"/>
                <w:szCs w:val="24"/>
              </w:rPr>
              <w:t xml:space="preserve">Si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63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68328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52B30FF4" w14:textId="77777777" w:rsidR="005472CB" w:rsidRDefault="005472CB" w:rsidP="00E35AA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676BC" w14:textId="69D5D1B4" w:rsidR="005472CB" w:rsidRPr="003E49EA" w:rsidRDefault="00E35AAE" w:rsidP="00E35AA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tener recursos familiares de apoyo, marque el que corresponda:</w:t>
            </w:r>
          </w:p>
          <w:p w14:paraId="37407331" w14:textId="4643D671" w:rsidR="008B5641" w:rsidRDefault="00FF62BD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83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641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B5641">
              <w:rPr>
                <w:rFonts w:ascii="Times New Roman" w:hAnsi="Times New Roman" w:cs="Times New Roman"/>
                <w:sz w:val="24"/>
                <w:szCs w:val="24"/>
              </w:rPr>
              <w:t xml:space="preserve">Cónyuge     </w:t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05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AE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35AAE">
              <w:rPr>
                <w:rFonts w:ascii="Times New Roman" w:hAnsi="Times New Roman" w:cs="Times New Roman"/>
                <w:sz w:val="24"/>
                <w:szCs w:val="24"/>
              </w:rPr>
              <w:t>Progenitor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27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AE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35AAE">
              <w:rPr>
                <w:rFonts w:ascii="Times New Roman" w:hAnsi="Times New Roman" w:cs="Times New Roman"/>
                <w:sz w:val="24"/>
                <w:szCs w:val="24"/>
              </w:rPr>
              <w:t>Abuelos(as)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3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AE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35AAE">
              <w:rPr>
                <w:rFonts w:ascii="Times New Roman" w:hAnsi="Times New Roman" w:cs="Times New Roman"/>
                <w:sz w:val="24"/>
                <w:szCs w:val="24"/>
              </w:rPr>
              <w:t>Hermanos(as)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70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AE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35AAE">
              <w:rPr>
                <w:rFonts w:ascii="Times New Roman" w:hAnsi="Times New Roman" w:cs="Times New Roman"/>
                <w:sz w:val="24"/>
                <w:szCs w:val="24"/>
              </w:rPr>
              <w:t>Hijos(as)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FF60714" w14:textId="0D6CED3E" w:rsidR="00E35AAE" w:rsidRPr="008B5641" w:rsidRDefault="00FF62BD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72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AE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35AAE">
              <w:rPr>
                <w:rFonts w:ascii="Times New Roman" w:hAnsi="Times New Roman" w:cs="Times New Roman"/>
                <w:sz w:val="24"/>
                <w:szCs w:val="24"/>
              </w:rPr>
              <w:t>Sobrinos(as)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527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AE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35AAE">
              <w:rPr>
                <w:rFonts w:ascii="Times New Roman" w:hAnsi="Times New Roman" w:cs="Times New Roman"/>
                <w:sz w:val="24"/>
                <w:szCs w:val="24"/>
              </w:rPr>
              <w:t>Tíos(as)</w:t>
            </w:r>
            <w:r w:rsidR="008B56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62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AE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35AAE">
              <w:rPr>
                <w:rFonts w:ascii="Times New Roman" w:hAnsi="Times New Roman" w:cs="Times New Roman"/>
                <w:sz w:val="24"/>
                <w:szCs w:val="24"/>
              </w:rPr>
              <w:t>Otro pariente: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C7A721E" w14:textId="1C35A70C" w:rsidR="00E35AAE" w:rsidRPr="00DC3BBA" w:rsidRDefault="00FF62BD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56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AE" w:rsidRPr="006832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35AAE">
              <w:rPr>
                <w:rFonts w:ascii="Times New Roman" w:hAnsi="Times New Roman" w:cs="Times New Roman"/>
                <w:sz w:val="24"/>
                <w:szCs w:val="24"/>
              </w:rPr>
              <w:t>Otra persona: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35AAE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8B5641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DB1E976" w14:textId="1B7761DA" w:rsidR="005472CB" w:rsidRPr="00D5766B" w:rsidRDefault="005472CB" w:rsidP="0093310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07" w:rsidRPr="005331A6" w14:paraId="4D7B16F3" w14:textId="77777777" w:rsidTr="00933107">
        <w:trPr>
          <w:trHeight w:val="33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270690F" w14:textId="4B69CDB7" w:rsidR="00933107" w:rsidRPr="005331A6" w:rsidRDefault="00933107" w:rsidP="005331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CONTACTO DE OTROS RECURSOS FAMILIARES DE APOYO</w:t>
            </w:r>
          </w:p>
        </w:tc>
      </w:tr>
      <w:tr w:rsidR="00933107" w:rsidRPr="00D5766B" w14:paraId="43304ACC" w14:textId="77777777" w:rsidTr="0044293A">
        <w:trPr>
          <w:trHeight w:val="33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1B249AB1" w14:textId="77777777" w:rsidR="00933107" w:rsidRDefault="00933107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107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BC42E12" w14:textId="77777777" w:rsidR="00933107" w:rsidRDefault="00933107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ción postal: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F79BD61" w14:textId="04B26CBF" w:rsidR="00933107" w:rsidRDefault="00933107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31A6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331A6" w:rsidRPr="005331A6">
              <w:rPr>
                <w:rFonts w:ascii="Times New Roman" w:hAnsi="Times New Roman" w:cs="Times New Roman"/>
                <w:sz w:val="24"/>
                <w:szCs w:val="24"/>
              </w:rPr>
              <w:tab/>
              <w:t>Teléfono (2):</w:t>
            </w:r>
            <w:r w:rsidR="005331A6" w:rsidRPr="005331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331A6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331A6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331A6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331A6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5331A6"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C74ECFE" w14:textId="0C015F0E" w:rsidR="005331A6" w:rsidRDefault="005331A6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31A6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BA856D5" w14:textId="14679ECD" w:rsidR="005331A6" w:rsidRPr="005331A6" w:rsidRDefault="005331A6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ón con pensionado(a)/beneficiario(a)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70B2FAA" w14:textId="02695F4D" w:rsidR="005331A6" w:rsidRPr="00933107" w:rsidRDefault="005331A6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A6" w:rsidRPr="00D5766B" w14:paraId="1BDABA88" w14:textId="77777777" w:rsidTr="0044293A">
        <w:trPr>
          <w:trHeight w:val="33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FE7F2CC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107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05A4850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ción postal: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294F47C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 (1)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331A6">
              <w:rPr>
                <w:rFonts w:ascii="Times New Roman" w:hAnsi="Times New Roman" w:cs="Times New Roman"/>
                <w:sz w:val="24"/>
                <w:szCs w:val="24"/>
              </w:rPr>
              <w:tab/>
              <w:t>Teléfono (2):</w:t>
            </w:r>
            <w:r w:rsidRPr="005331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7742792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31A6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E1EBC72" w14:textId="77777777" w:rsidR="005331A6" w:rsidRP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ón con pensionado(a)/beneficiario(a)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66FD8BD" w14:textId="77777777" w:rsidR="005331A6" w:rsidRPr="00933107" w:rsidRDefault="005331A6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A6" w:rsidRPr="00D5766B" w14:paraId="246A95A2" w14:textId="77777777" w:rsidTr="0044293A">
        <w:trPr>
          <w:trHeight w:val="33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51BDF490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107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F5C0BA1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ción postal: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9371F18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 (1)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331A6">
              <w:rPr>
                <w:rFonts w:ascii="Times New Roman" w:hAnsi="Times New Roman" w:cs="Times New Roman"/>
                <w:sz w:val="24"/>
                <w:szCs w:val="24"/>
              </w:rPr>
              <w:tab/>
              <w:t>Teléfono (2):</w:t>
            </w:r>
            <w:r w:rsidRPr="005331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2B09C16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31A6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C60AC97" w14:textId="77777777" w:rsidR="005331A6" w:rsidRP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ón con pensionado(a)/beneficiario(a)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06D1925" w14:textId="77777777" w:rsidR="005331A6" w:rsidRPr="00933107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A6" w:rsidRPr="00D5766B" w14:paraId="6E0178DC" w14:textId="77777777" w:rsidTr="0044293A">
        <w:trPr>
          <w:trHeight w:val="33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49867D8B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107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78B0D72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ción postal: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C8FA0FC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 (1)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331A6">
              <w:rPr>
                <w:rFonts w:ascii="Times New Roman" w:hAnsi="Times New Roman" w:cs="Times New Roman"/>
                <w:sz w:val="24"/>
                <w:szCs w:val="24"/>
              </w:rPr>
              <w:tab/>
              <w:t>Teléfono (2):</w:t>
            </w:r>
            <w:r w:rsidRPr="005331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D1FC3D4" w14:textId="77777777" w:rsid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31A6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6A88583" w14:textId="77777777" w:rsidR="005331A6" w:rsidRPr="005331A6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ón con pensionado(a)/beneficiario(a):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683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FE48CFC" w14:textId="77777777" w:rsidR="005331A6" w:rsidRPr="00933107" w:rsidRDefault="005331A6" w:rsidP="00533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AE" w:rsidRPr="00D5766B" w14:paraId="0BC4035F" w14:textId="77777777" w:rsidTr="00261A49">
        <w:trPr>
          <w:trHeight w:val="2355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5CFC5A83" w14:textId="3E4E7D5F" w:rsidR="00E35AAE" w:rsidRDefault="00E35AAE" w:rsidP="005472C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 xml:space="preserve">Afirmo y declaro, bajo pena de perjurio, que la información provista es cierta y correcta. Entiendo que </w:t>
            </w:r>
            <w:r w:rsidR="005472CB" w:rsidRPr="005472CB">
              <w:rPr>
                <w:rFonts w:ascii="Times New Roman" w:hAnsi="Times New Roman" w:cs="Times New Roman"/>
                <w:sz w:val="24"/>
                <w:szCs w:val="24"/>
              </w:rPr>
              <w:t>al renunciar al</w:t>
            </w: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 xml:space="preserve"> cargo de tutor(a) ante la Junta de Retiro debo cumplir con los deberes y obligaciones, según establecidas por ley y por el reglamento</w:t>
            </w:r>
            <w:r w:rsidR="005472CB" w:rsidRPr="005472CB">
              <w:rPr>
                <w:rFonts w:ascii="Times New Roman" w:hAnsi="Times New Roman" w:cs="Times New Roman"/>
                <w:sz w:val="24"/>
                <w:szCs w:val="24"/>
              </w:rPr>
              <w:t>, entre las que se encuentra el radicar</w:t>
            </w:r>
            <w:r w:rsidR="005472CB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="005472CB" w:rsidRPr="0054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CB">
              <w:rPr>
                <w:rFonts w:ascii="Times New Roman" w:hAnsi="Times New Roman" w:cs="Times New Roman"/>
              </w:rPr>
              <w:t>I</w:t>
            </w:r>
            <w:r w:rsidR="005472CB" w:rsidRPr="008D13D8">
              <w:rPr>
                <w:rFonts w:ascii="Times New Roman" w:hAnsi="Times New Roman" w:cs="Times New Roman"/>
              </w:rPr>
              <w:t>nforme</w:t>
            </w:r>
            <w:r w:rsidR="005472CB">
              <w:rPr>
                <w:rFonts w:ascii="Times New Roman" w:hAnsi="Times New Roman" w:cs="Times New Roman"/>
              </w:rPr>
              <w:t xml:space="preserve"> </w:t>
            </w:r>
            <w:r w:rsidR="005472CB" w:rsidRPr="008D13D8">
              <w:rPr>
                <w:rFonts w:ascii="Times New Roman" w:hAnsi="Times New Roman" w:cs="Times New Roman"/>
              </w:rPr>
              <w:t>sobre las gestiones realizadas en favor y a nombre del tutelado</w:t>
            </w:r>
            <w:r w:rsidR="005472CB">
              <w:rPr>
                <w:rFonts w:ascii="Times New Roman" w:hAnsi="Times New Roman" w:cs="Times New Roman"/>
              </w:rPr>
              <w:t>, hasta la fecha de la solicitud de renuncia.</w:t>
            </w:r>
          </w:p>
          <w:p w14:paraId="642C8857" w14:textId="77777777" w:rsidR="005472CB" w:rsidRPr="005472CB" w:rsidRDefault="005472CB" w:rsidP="005472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8B950" w14:textId="5E1A08FA" w:rsidR="00E35AAE" w:rsidRPr="005472CB" w:rsidRDefault="00E35AAE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53A3" w14:textId="1C7F5999" w:rsidR="00E35AAE" w:rsidRPr="005472CB" w:rsidRDefault="00E35AAE" w:rsidP="00E35A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/</w:t>
            </w:r>
            <w:r w:rsidRPr="0054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/</w:t>
            </w:r>
            <w:r w:rsidRPr="0054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613891" w14:textId="3AD1D81E" w:rsidR="00E35AAE" w:rsidRPr="005472CB" w:rsidRDefault="00E35AAE" w:rsidP="00261A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472CB">
              <w:rPr>
                <w:rFonts w:ascii="Times New Roman" w:hAnsi="Times New Roman" w:cs="Times New Roman"/>
                <w:sz w:val="24"/>
                <w:szCs w:val="24"/>
              </w:rPr>
              <w:t xml:space="preserve">            Firma del solicitante                                                                Mes        Día     Año</w:t>
            </w:r>
          </w:p>
        </w:tc>
      </w:tr>
    </w:tbl>
    <w:p w14:paraId="7D3805DD" w14:textId="1E09CD02" w:rsidR="00B01ED7" w:rsidRPr="00D5766B" w:rsidRDefault="00B01ED7" w:rsidP="004A1113">
      <w:pPr>
        <w:rPr>
          <w:sz w:val="20"/>
          <w:szCs w:val="20"/>
        </w:rPr>
      </w:pPr>
    </w:p>
    <w:sectPr w:rsidR="00B01ED7" w:rsidRPr="00D5766B" w:rsidSect="00261A49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270" w:right="720" w:bottom="0" w:left="630" w:header="1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2960" w14:textId="77777777" w:rsidR="0031395E" w:rsidRDefault="0031395E" w:rsidP="0031395E">
      <w:r>
        <w:separator/>
      </w:r>
    </w:p>
  </w:endnote>
  <w:endnote w:type="continuationSeparator" w:id="0">
    <w:p w14:paraId="7B2F7711" w14:textId="77777777" w:rsidR="0031395E" w:rsidRDefault="0031395E" w:rsidP="0031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0EC8" w14:textId="25148BDD" w:rsidR="002D77A1" w:rsidRDefault="002D77A1">
    <w:pPr>
      <w:pStyle w:val="Foo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66D76" wp14:editId="05816405">
              <wp:simplePos x="0" y="0"/>
              <wp:positionH relativeFrom="column">
                <wp:posOffset>6438900</wp:posOffset>
              </wp:positionH>
              <wp:positionV relativeFrom="paragraph">
                <wp:posOffset>137160</wp:posOffset>
              </wp:positionV>
              <wp:extent cx="815340" cy="259080"/>
              <wp:effectExtent l="0" t="0" r="381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1F1F96" w14:textId="77777777" w:rsidR="002D77A1" w:rsidRPr="00400221" w:rsidRDefault="00FF62BD" w:rsidP="002D77A1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d w:val="-128342242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D77A1" w:rsidRPr="0040022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Pág. </w: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instrText xml:space="preserve"> PAGE </w:instrTex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466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7pt;margin-top:10.8pt;width:64.2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" fillcolor="white [3201]" stroked="f" strokeweight=".5pt">
              <v:textbox>
                <w:txbxContent>
                  <w:p w14:paraId="7F1F1F96" w14:textId="77777777" w:rsidR="002D77A1" w:rsidRPr="00400221" w:rsidRDefault="00965938" w:rsidP="002D77A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28342242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D77A1" w:rsidRPr="00400221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Pág. </w: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instrText xml:space="preserve"> PAGE </w:instrTex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2D77A1" w:rsidRPr="004002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</w: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3B68" w14:textId="459EE205" w:rsidR="00261A49" w:rsidRDefault="00261A49" w:rsidP="00261A49">
    <w:pPr>
      <w:pStyle w:val="Footer"/>
      <w:jc w:val="center"/>
      <w:rPr>
        <w:rFonts w:ascii="Arial" w:hAnsi="Arial" w:cs="Arial"/>
        <w:sz w:val="16"/>
        <w:szCs w:val="16"/>
      </w:rPr>
    </w:pPr>
  </w:p>
  <w:p w14:paraId="76FBD89B" w14:textId="045422AB" w:rsidR="00261A49" w:rsidRDefault="00261A49" w:rsidP="00261A49">
    <w:pPr>
      <w:pStyle w:val="Footer"/>
      <w:jc w:val="center"/>
      <w:rPr>
        <w:rFonts w:ascii="Arial" w:hAnsi="Arial" w:cs="Arial"/>
        <w:sz w:val="16"/>
        <w:szCs w:val="16"/>
      </w:rPr>
    </w:pPr>
    <w:r w:rsidRPr="007D1420">
      <w:rPr>
        <w:rFonts w:ascii="Arial" w:hAnsi="Arial" w:cs="Arial"/>
        <w:sz w:val="16"/>
        <w:szCs w:val="16"/>
      </w:rPr>
      <w:t>235 Avenida Arterial Hostos · Edificio Capital Center  · Torre Norte, Hato Rey</w:t>
    </w:r>
  </w:p>
  <w:p w14:paraId="36B1BA28" w14:textId="635C0014" w:rsidR="00261A49" w:rsidRDefault="00261A49" w:rsidP="00261A4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7D1420">
      <w:rPr>
        <w:rFonts w:ascii="Arial" w:hAnsi="Arial" w:cs="Arial"/>
        <w:sz w:val="16"/>
        <w:szCs w:val="16"/>
      </w:rPr>
      <w:t>PO Box 42003 San Juan, PR 00940-2203</w:t>
    </w:r>
  </w:p>
  <w:p w14:paraId="5B3F5025" w14:textId="5B7BF02E" w:rsidR="00261A49" w:rsidRPr="00FA5699" w:rsidRDefault="002D77A1" w:rsidP="00261A49">
    <w:pPr>
      <w:pStyle w:val="Footer"/>
      <w:jc w:val="cen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08A86" wp14:editId="0ECFECE9">
              <wp:simplePos x="0" y="0"/>
              <wp:positionH relativeFrom="column">
                <wp:posOffset>6469380</wp:posOffset>
              </wp:positionH>
              <wp:positionV relativeFrom="paragraph">
                <wp:posOffset>68580</wp:posOffset>
              </wp:positionV>
              <wp:extent cx="815340" cy="259080"/>
              <wp:effectExtent l="0" t="0" r="3810" b="762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bookmarkStart w:id="6" w:name="_Hlk119591320"/>
                        <w:p w14:paraId="49C5D258" w14:textId="77777777" w:rsidR="002D77A1" w:rsidRPr="00400221" w:rsidRDefault="00FF62BD" w:rsidP="002D77A1">
                          <w:pPr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d w:val="158803945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D77A1" w:rsidRPr="0040022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_tradnl"/>
                                </w:rPr>
                                <w:t xml:space="preserve">Pág. </w: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instrText xml:space="preserve"> PAGE </w:instrTex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2D77A1" w:rsidRPr="0040022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bookmarkEnd w:id="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E08A8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509.4pt;margin-top:5.4pt;width:64.2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2ALgIAAFo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" fillcolor="white [3201]" stroked="f" strokeweight=".5pt">
              <v:textbox>
                <w:txbxContent>
                  <w:bookmarkStart w:id="7" w:name="_Hlk119591320"/>
                  <w:p w14:paraId="49C5D258" w14:textId="77777777" w:rsidR="002D77A1" w:rsidRPr="00400221" w:rsidRDefault="00965938" w:rsidP="002D77A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58803945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D77A1" w:rsidRPr="00400221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Pág. </w: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instrText xml:space="preserve"> PAGE </w:instrTex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2D77A1" w:rsidRPr="004002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</w: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 w:rsidR="002D77A1" w:rsidRPr="0040022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bookmarkEnd w:id="7"/>
                  </w:p>
                </w:txbxContent>
              </v:textbox>
            </v:shape>
          </w:pict>
        </mc:Fallback>
      </mc:AlternateContent>
    </w:r>
    <w:r w:rsidR="00261A49">
      <w:rPr>
        <w:rFonts w:ascii="Arial" w:hAnsi="Arial" w:cs="Arial"/>
        <w:sz w:val="16"/>
        <w:szCs w:val="16"/>
      </w:rPr>
      <w:t xml:space="preserve">Tel: (787) 777-1414 </w:t>
    </w:r>
    <w:r w:rsidR="00261A49" w:rsidRPr="007D1420">
      <w:rPr>
        <w:rFonts w:ascii="Arial" w:hAnsi="Arial" w:cs="Arial"/>
        <w:sz w:val="16"/>
        <w:szCs w:val="16"/>
      </w:rPr>
      <w:t>·</w:t>
    </w:r>
    <w:r w:rsidR="00261A49">
      <w:rPr>
        <w:rFonts w:ascii="Arial" w:hAnsi="Arial" w:cs="Arial"/>
        <w:sz w:val="16"/>
        <w:szCs w:val="16"/>
      </w:rPr>
      <w:t xml:space="preserve"> www.retiro.pr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AFA0" w14:textId="77777777" w:rsidR="0031395E" w:rsidRDefault="0031395E" w:rsidP="0031395E">
      <w:r>
        <w:separator/>
      </w:r>
    </w:p>
  </w:footnote>
  <w:footnote w:type="continuationSeparator" w:id="0">
    <w:p w14:paraId="6C6A40FC" w14:textId="77777777" w:rsidR="0031395E" w:rsidRDefault="0031395E" w:rsidP="0031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914B" w14:textId="49C10373" w:rsidR="00261A49" w:rsidRDefault="00FF62BD">
    <w:pPr>
      <w:pStyle w:val="Header"/>
    </w:pPr>
    <w:r>
      <w:rPr>
        <w:noProof/>
      </w:rPr>
      <w:drawing>
        <wp:inline distT="0" distB="0" distL="0" distR="0" wp14:anchorId="0A325DF0" wp14:editId="4F32E999">
          <wp:extent cx="910971" cy="548640"/>
          <wp:effectExtent l="0" t="0" r="0" b="0"/>
          <wp:docPr id="21348135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71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9B17" w14:textId="2B8CD156" w:rsidR="005303DF" w:rsidRPr="00261A49" w:rsidRDefault="00FF62BD" w:rsidP="00261A49">
    <w:pPr>
      <w:pStyle w:val="Header"/>
    </w:pPr>
    <w:r>
      <w:rPr>
        <w:noProof/>
      </w:rPr>
      <w:drawing>
        <wp:inline distT="0" distB="0" distL="0" distR="0" wp14:anchorId="57761603" wp14:editId="1316B249">
          <wp:extent cx="1518285" cy="914400"/>
          <wp:effectExtent l="0" t="0" r="0" b="0"/>
          <wp:docPr id="134031804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3777"/>
    <w:multiLevelType w:val="hybridMultilevel"/>
    <w:tmpl w:val="FF749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5EBE"/>
    <w:multiLevelType w:val="hybridMultilevel"/>
    <w:tmpl w:val="F4CCC1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A56FC"/>
    <w:multiLevelType w:val="hybridMultilevel"/>
    <w:tmpl w:val="7F7ACB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462507">
    <w:abstractNumId w:val="2"/>
  </w:num>
  <w:num w:numId="2" w16cid:durableId="1303929874">
    <w:abstractNumId w:val="1"/>
  </w:num>
  <w:num w:numId="3" w16cid:durableId="101426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gYZghKrdFuMSkoCA8zS1mWs5bZCtnWRCgwiIxxiiGIOa0FntHrraOAwaKyMIK1fyBUe/ZIMyQTc98ecKN7Mckw==" w:salt="T+KvRDbxeAR2y7Zs2Zerfw=="/>
  <w:defaultTabStop w:val="720"/>
  <w:hyphenationZone w:val="425"/>
  <w:evenAndOddHeaders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F1"/>
    <w:rsid w:val="00027270"/>
    <w:rsid w:val="00060BE7"/>
    <w:rsid w:val="00061698"/>
    <w:rsid w:val="000B6B7C"/>
    <w:rsid w:val="000C2CBF"/>
    <w:rsid w:val="00191F4B"/>
    <w:rsid w:val="001C6A2D"/>
    <w:rsid w:val="0024092A"/>
    <w:rsid w:val="00261A49"/>
    <w:rsid w:val="0028708A"/>
    <w:rsid w:val="002D4C40"/>
    <w:rsid w:val="002D77A1"/>
    <w:rsid w:val="0031395E"/>
    <w:rsid w:val="00317AE2"/>
    <w:rsid w:val="0032108B"/>
    <w:rsid w:val="00355519"/>
    <w:rsid w:val="00357B9F"/>
    <w:rsid w:val="00373A84"/>
    <w:rsid w:val="00385A75"/>
    <w:rsid w:val="003B4D80"/>
    <w:rsid w:val="003D3DAD"/>
    <w:rsid w:val="003E4853"/>
    <w:rsid w:val="003F598F"/>
    <w:rsid w:val="004013FF"/>
    <w:rsid w:val="00436B61"/>
    <w:rsid w:val="004421E4"/>
    <w:rsid w:val="0044293A"/>
    <w:rsid w:val="00487E5F"/>
    <w:rsid w:val="004A1113"/>
    <w:rsid w:val="004A7EC8"/>
    <w:rsid w:val="004D14CB"/>
    <w:rsid w:val="004D2323"/>
    <w:rsid w:val="004E4EE5"/>
    <w:rsid w:val="005133CE"/>
    <w:rsid w:val="00516A3B"/>
    <w:rsid w:val="005303DF"/>
    <w:rsid w:val="00530EEF"/>
    <w:rsid w:val="005331A6"/>
    <w:rsid w:val="005472CB"/>
    <w:rsid w:val="00587163"/>
    <w:rsid w:val="005A529C"/>
    <w:rsid w:val="005D6246"/>
    <w:rsid w:val="005D7664"/>
    <w:rsid w:val="00613DD8"/>
    <w:rsid w:val="00617334"/>
    <w:rsid w:val="00617565"/>
    <w:rsid w:val="00645A7B"/>
    <w:rsid w:val="00672B5E"/>
    <w:rsid w:val="006762DA"/>
    <w:rsid w:val="006A6D01"/>
    <w:rsid w:val="006E6F50"/>
    <w:rsid w:val="00706876"/>
    <w:rsid w:val="00707D83"/>
    <w:rsid w:val="00727FBC"/>
    <w:rsid w:val="00756D0A"/>
    <w:rsid w:val="00764CF1"/>
    <w:rsid w:val="00810AD0"/>
    <w:rsid w:val="008311E1"/>
    <w:rsid w:val="00867636"/>
    <w:rsid w:val="00871A6D"/>
    <w:rsid w:val="008B5641"/>
    <w:rsid w:val="00902451"/>
    <w:rsid w:val="00920838"/>
    <w:rsid w:val="00933107"/>
    <w:rsid w:val="00951B4E"/>
    <w:rsid w:val="00965938"/>
    <w:rsid w:val="009877F8"/>
    <w:rsid w:val="009C48F8"/>
    <w:rsid w:val="00A92482"/>
    <w:rsid w:val="00AA5133"/>
    <w:rsid w:val="00AA5D19"/>
    <w:rsid w:val="00AC5EE7"/>
    <w:rsid w:val="00B01ED7"/>
    <w:rsid w:val="00B1324F"/>
    <w:rsid w:val="00BD54A3"/>
    <w:rsid w:val="00C02685"/>
    <w:rsid w:val="00C13686"/>
    <w:rsid w:val="00C91F0D"/>
    <w:rsid w:val="00CA2BA5"/>
    <w:rsid w:val="00CD6EAA"/>
    <w:rsid w:val="00CD7C7B"/>
    <w:rsid w:val="00CE0DC4"/>
    <w:rsid w:val="00D10D3C"/>
    <w:rsid w:val="00D25543"/>
    <w:rsid w:val="00D5766B"/>
    <w:rsid w:val="00D65398"/>
    <w:rsid w:val="00D67EAB"/>
    <w:rsid w:val="00DA26BC"/>
    <w:rsid w:val="00DC3F6E"/>
    <w:rsid w:val="00DD5E4C"/>
    <w:rsid w:val="00DE3194"/>
    <w:rsid w:val="00E26B33"/>
    <w:rsid w:val="00E35AAE"/>
    <w:rsid w:val="00E72CFB"/>
    <w:rsid w:val="00E837C1"/>
    <w:rsid w:val="00EE3529"/>
    <w:rsid w:val="00EE3E66"/>
    <w:rsid w:val="00EF7E94"/>
    <w:rsid w:val="00F5643A"/>
    <w:rsid w:val="00F76FC3"/>
    <w:rsid w:val="00FA163F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  <w14:docId w14:val="3A914520"/>
  <w15:chartTrackingRefBased/>
  <w15:docId w15:val="{A0251927-86E5-4FBC-8F26-F6BD2072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3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2B5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2B5E"/>
    <w:rPr>
      <w:rFonts w:ascii="Century Gothic" w:eastAsia="Century Gothic" w:hAnsi="Century Gothic" w:cs="Century Gothic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672B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352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13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95E"/>
    <w:rPr>
      <w:rFonts w:ascii="Century Gothic" w:eastAsia="Century Gothic" w:hAnsi="Century Gothic" w:cs="Century Gothic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13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95E"/>
    <w:rPr>
      <w:rFonts w:ascii="Century Gothic" w:eastAsia="Century Gothic" w:hAnsi="Century Gothic" w:cs="Century Gothic"/>
      <w:lang w:val="es-ES"/>
    </w:rPr>
  </w:style>
  <w:style w:type="character" w:styleId="PlaceholderText">
    <w:name w:val="Placeholder Text"/>
    <w:basedOn w:val="DefaultParagraphFont"/>
    <w:uiPriority w:val="99"/>
    <w:semiHidden/>
    <w:rsid w:val="005D6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0C4705B6-D7BC-4F66-AB0E-DA93C6245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E615-1C42-4986-B491-719FAE00C585}"/>
</file>

<file path=customXml/itemProps3.xml><?xml version="1.0" encoding="utf-8"?>
<ds:datastoreItem xmlns:ds="http://schemas.openxmlformats.org/officeDocument/2006/customXml" ds:itemID="{D9766C2A-01DD-449F-ABED-FDFB9E573929}"/>
</file>

<file path=customXml/itemProps4.xml><?xml version="1.0" encoding="utf-8"?>
<ds:datastoreItem xmlns:ds="http://schemas.openxmlformats.org/officeDocument/2006/customXml" ds:itemID="{66CF9FD6-74CF-47C9-89A6-95DDB6C497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34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. Soto Mieses</dc:creator>
  <cp:keywords/>
  <dc:description/>
  <cp:lastModifiedBy>Ramon J. Miranda</cp:lastModifiedBy>
  <cp:revision>2</cp:revision>
  <cp:lastPrinted>2022-10-04T15:39:00Z</cp:lastPrinted>
  <dcterms:created xsi:type="dcterms:W3CDTF">2025-03-26T15:28:00Z</dcterms:created>
  <dcterms:modified xsi:type="dcterms:W3CDTF">2025-03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